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B" w:rsidRDefault="00D226BB" w:rsidP="00D226BB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>Филиал  Муниципального бюджетного общеобразовательного учреждения «Николаевская Средняя Общеобразовательная Школа»</w:t>
      </w:r>
    </w:p>
    <w:p w:rsidR="00D226BB" w:rsidRDefault="00D226BB" w:rsidP="00D226BB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 xml:space="preserve"> Белянская основная общеобразовательная школа</w:t>
      </w:r>
    </w:p>
    <w:p w:rsidR="00D226BB" w:rsidRDefault="00D226BB" w:rsidP="00D226BB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5000" w:type="pct"/>
        <w:tblLook w:val="01E0"/>
      </w:tblPr>
      <w:tblGrid>
        <w:gridCol w:w="4785"/>
        <w:gridCol w:w="4786"/>
      </w:tblGrid>
      <w:tr w:rsidR="00D226BB" w:rsidTr="00D226BB">
        <w:trPr>
          <w:trHeight w:val="1877"/>
        </w:trPr>
        <w:tc>
          <w:tcPr>
            <w:tcW w:w="2500" w:type="pct"/>
            <w:hideMark/>
          </w:tcPr>
          <w:p w:rsidR="00D226BB" w:rsidRDefault="00D226BB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 xml:space="preserve">Обсуждена  и рекомендована  к утверждению </w:t>
            </w:r>
          </w:p>
          <w:p w:rsidR="00D226BB" w:rsidRDefault="00D226BB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D226BB" w:rsidRDefault="00D226BB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иколаевская СОШ»</w:t>
            </w:r>
          </w:p>
          <w:p w:rsidR="00D226BB" w:rsidRDefault="00D226BB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30.08.2013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00" w:type="pct"/>
            <w:hideMark/>
          </w:tcPr>
          <w:p w:rsidR="00D226BB" w:rsidRDefault="00D226BB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:</w:t>
            </w:r>
          </w:p>
          <w:p w:rsidR="00D226BB" w:rsidRDefault="00D226BB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Николаевская СОШ»  ______________Иванова Л.И.</w:t>
            </w:r>
          </w:p>
          <w:p w:rsidR="00D226BB" w:rsidRDefault="00D226BB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41 от 31.08.2013</w:t>
            </w:r>
          </w:p>
        </w:tc>
      </w:tr>
    </w:tbl>
    <w:p w:rsidR="00D226BB" w:rsidRDefault="00D226BB" w:rsidP="00D226BB">
      <w:pPr>
        <w:rPr>
          <w:rFonts w:ascii="Times New Roman" w:hAnsi="Times New Roman"/>
          <w:b/>
          <w:sz w:val="36"/>
          <w:szCs w:val="36"/>
        </w:rPr>
      </w:pPr>
    </w:p>
    <w:p w:rsidR="00D226BB" w:rsidRDefault="00D226BB" w:rsidP="00D226BB">
      <w:pPr>
        <w:rPr>
          <w:rFonts w:ascii="Times New Roman" w:hAnsi="Times New Roman"/>
          <w:b/>
          <w:sz w:val="36"/>
          <w:szCs w:val="36"/>
        </w:rPr>
      </w:pPr>
    </w:p>
    <w:p w:rsidR="00D226BB" w:rsidRDefault="00650569" w:rsidP="00D226BB">
      <w:pPr>
        <w:jc w:val="center"/>
        <w:rPr>
          <w:rFonts w:ascii="Times New Roman" w:hAnsi="Times New Roman"/>
          <w:b/>
          <w:sz w:val="36"/>
          <w:szCs w:val="36"/>
        </w:rPr>
      </w:pPr>
      <w:r w:rsidRPr="00650569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71.75pt">
            <v:shadow on="t" opacity="52429f"/>
            <v:textpath style="font-family:&quot;Arial Black&quot;;font-style:italic;v-text-kern:t" trim="t" fitpath="t" string="Рабочая программа&#10;по внеурочной деятельности&#10;в начальных классах&#10;курса&#10;&quot;Здоровячок&quot;"/>
          </v:shape>
        </w:pict>
      </w:r>
    </w:p>
    <w:p w:rsidR="00D226BB" w:rsidRDefault="00D226BB" w:rsidP="00D226BB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</w:p>
    <w:p w:rsidR="00D226BB" w:rsidRDefault="00D226BB" w:rsidP="00D226BB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</w:p>
    <w:p w:rsidR="00D226BB" w:rsidRDefault="00D226BB" w:rsidP="00D226BB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</w:p>
    <w:p w:rsidR="00D226BB" w:rsidRDefault="00D226BB" w:rsidP="00D226B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>Учитель: Королева Татьяна Александровна</w:t>
      </w:r>
    </w:p>
    <w:p w:rsidR="00D226BB" w:rsidRDefault="00D226BB" w:rsidP="00D226B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>учитель начальных классов,</w:t>
      </w:r>
      <w:r>
        <w:rPr>
          <w:rFonts w:ascii="Times New Roman" w:hAnsi="Times New Roman"/>
          <w:b/>
          <w:bCs/>
          <w:sz w:val="36"/>
          <w:szCs w:val="44"/>
        </w:rPr>
        <w:br/>
        <w:t>1 квалификационная категория</w:t>
      </w:r>
    </w:p>
    <w:p w:rsidR="00D226BB" w:rsidRDefault="00D226BB" w:rsidP="00D226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4"/>
          <w:szCs w:val="28"/>
        </w:rPr>
      </w:pPr>
    </w:p>
    <w:p w:rsidR="00D226BB" w:rsidRDefault="00D226BB" w:rsidP="00D226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4"/>
          <w:szCs w:val="28"/>
        </w:rPr>
      </w:pPr>
    </w:p>
    <w:p w:rsidR="00D226BB" w:rsidRDefault="00D226BB" w:rsidP="00D226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4"/>
          <w:szCs w:val="28"/>
        </w:rPr>
      </w:pPr>
      <w:r>
        <w:rPr>
          <w:rFonts w:ascii="Times New Roman" w:hAnsi="Times New Roman"/>
          <w:b/>
          <w:sz w:val="34"/>
          <w:szCs w:val="28"/>
        </w:rPr>
        <w:t>2013 - 2014  учебный год</w:t>
      </w:r>
    </w:p>
    <w:p w:rsidR="00D226BB" w:rsidRDefault="00D226BB" w:rsidP="00D226BB"/>
    <w:p w:rsidR="00D226BB" w:rsidRDefault="00D226BB" w:rsidP="00542E2E">
      <w:pPr>
        <w:pStyle w:val="a6"/>
        <w:ind w:left="0"/>
        <w:jc w:val="center"/>
        <w:rPr>
          <w:bCs w:val="0"/>
          <w:szCs w:val="28"/>
        </w:rPr>
      </w:pPr>
    </w:p>
    <w:p w:rsidR="0091718E" w:rsidRDefault="001E77D2" w:rsidP="00542E2E">
      <w:pPr>
        <w:pStyle w:val="a6"/>
        <w:ind w:left="0"/>
        <w:jc w:val="center"/>
        <w:rPr>
          <w:bCs w:val="0"/>
          <w:szCs w:val="28"/>
        </w:rPr>
      </w:pPr>
      <w:r>
        <w:rPr>
          <w:bCs w:val="0"/>
          <w:szCs w:val="28"/>
        </w:rPr>
        <w:t>Пояснительная записка</w:t>
      </w:r>
    </w:p>
    <w:p w:rsidR="00735C2E" w:rsidRPr="00735C2E" w:rsidRDefault="00735C2E" w:rsidP="00735C2E">
      <w:pPr>
        <w:spacing w:after="0" w:line="240" w:lineRule="auto"/>
        <w:ind w:right="2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</w:t>
      </w:r>
      <w:r w:rsidR="001E77D2" w:rsidRPr="00735C2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35997" w:rsidRPr="00735C2E">
        <w:rPr>
          <w:rFonts w:ascii="Times New Roman" w:hAnsi="Times New Roman" w:cs="Times New Roman"/>
          <w:sz w:val="28"/>
          <w:szCs w:val="28"/>
        </w:rPr>
        <w:t>составлена на основе Стандартов второго поколения «В</w:t>
      </w:r>
      <w:r w:rsidR="001E77D2" w:rsidRPr="00735C2E">
        <w:rPr>
          <w:rFonts w:ascii="Times New Roman" w:hAnsi="Times New Roman" w:cs="Times New Roman"/>
          <w:sz w:val="28"/>
          <w:szCs w:val="28"/>
        </w:rPr>
        <w:t>неурочн</w:t>
      </w:r>
      <w:r w:rsidR="00B35997" w:rsidRPr="00735C2E">
        <w:rPr>
          <w:rFonts w:ascii="Times New Roman" w:hAnsi="Times New Roman" w:cs="Times New Roman"/>
          <w:sz w:val="28"/>
          <w:szCs w:val="28"/>
        </w:rPr>
        <w:t>ая</w:t>
      </w:r>
      <w:r w:rsidR="001E77D2" w:rsidRPr="00735C2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35997" w:rsidRPr="00735C2E">
        <w:rPr>
          <w:rFonts w:ascii="Times New Roman" w:hAnsi="Times New Roman" w:cs="Times New Roman"/>
          <w:sz w:val="28"/>
          <w:szCs w:val="28"/>
        </w:rPr>
        <w:t xml:space="preserve">ь» методический конструктор </w:t>
      </w:r>
      <w:r w:rsidRPr="00735C2E">
        <w:rPr>
          <w:rFonts w:ascii="Times New Roman" w:hAnsi="Times New Roman" w:cs="Times New Roman"/>
          <w:sz w:val="28"/>
          <w:szCs w:val="28"/>
        </w:rPr>
        <w:t>П</w:t>
      </w:r>
      <w:r w:rsidR="00B35997" w:rsidRPr="00735C2E">
        <w:rPr>
          <w:rFonts w:ascii="Times New Roman" w:hAnsi="Times New Roman" w:cs="Times New Roman"/>
          <w:sz w:val="28"/>
          <w:szCs w:val="28"/>
        </w:rPr>
        <w:t>.В. Степанов, Д.В.Григорьев,</w:t>
      </w:r>
      <w:r w:rsidR="001E77D2" w:rsidRPr="00735C2E">
        <w:rPr>
          <w:rFonts w:ascii="Times New Roman" w:hAnsi="Times New Roman" w:cs="Times New Roman"/>
          <w:sz w:val="28"/>
          <w:szCs w:val="28"/>
        </w:rPr>
        <w:t xml:space="preserve"> </w:t>
      </w:r>
      <w:r w:rsidR="00B35997" w:rsidRPr="00735C2E">
        <w:rPr>
          <w:rFonts w:ascii="Times New Roman" w:hAnsi="Times New Roman" w:cs="Times New Roman"/>
          <w:sz w:val="28"/>
          <w:szCs w:val="28"/>
        </w:rPr>
        <w:t>издательство Просвещение 2011 год, на основе авторской программ</w:t>
      </w:r>
      <w:r w:rsidRPr="00735C2E">
        <w:rPr>
          <w:rFonts w:ascii="Times New Roman" w:hAnsi="Times New Roman" w:cs="Times New Roman"/>
          <w:sz w:val="28"/>
          <w:szCs w:val="28"/>
        </w:rPr>
        <w:t>ы</w:t>
      </w:r>
      <w:r w:rsidR="00B35997" w:rsidRPr="00735C2E">
        <w:rPr>
          <w:rFonts w:ascii="Times New Roman" w:hAnsi="Times New Roman" w:cs="Times New Roman"/>
          <w:sz w:val="28"/>
          <w:szCs w:val="28"/>
        </w:rPr>
        <w:t xml:space="preserve"> </w:t>
      </w:r>
      <w:r w:rsidRPr="00735C2E">
        <w:rPr>
          <w:rFonts w:ascii="Times New Roman" w:hAnsi="Times New Roman" w:cs="Times New Roman"/>
          <w:sz w:val="28"/>
          <w:szCs w:val="28"/>
        </w:rPr>
        <w:t xml:space="preserve">Л.А.Обуховой  </w:t>
      </w:r>
      <w:r w:rsidRPr="00735C2E">
        <w:rPr>
          <w:rFonts w:ascii="Times New Roman" w:eastAsia="Times New Roman" w:hAnsi="Times New Roman" w:cs="Times New Roman"/>
          <w:sz w:val="28"/>
          <w:szCs w:val="28"/>
        </w:rPr>
        <w:t>«Школа док</w:t>
      </w:r>
      <w:r w:rsidRPr="00735C2E">
        <w:rPr>
          <w:rFonts w:ascii="Times New Roman" w:eastAsia="Times New Roman" w:hAnsi="Times New Roman" w:cs="Times New Roman"/>
          <w:sz w:val="28"/>
          <w:szCs w:val="28"/>
        </w:rPr>
        <w:softHyphen/>
        <w:t>торов Природы или 135 уроков здоровья» для 1-4 классов</w:t>
      </w:r>
      <w:r w:rsidR="00991058">
        <w:rPr>
          <w:rFonts w:ascii="Times New Roman" w:hAnsi="Times New Roman" w:cs="Times New Roman"/>
          <w:sz w:val="28"/>
          <w:szCs w:val="28"/>
        </w:rPr>
        <w:t>, Москва Вако,2008 год.</w:t>
      </w:r>
    </w:p>
    <w:p w:rsidR="001E77D2" w:rsidRPr="0091718E" w:rsidRDefault="001E77D2" w:rsidP="00735C2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105" w:rsidRPr="00991058" w:rsidRDefault="00991058" w:rsidP="00991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1E77D2" w:rsidRPr="00991058">
        <w:rPr>
          <w:rFonts w:ascii="Times New Roman" w:hAnsi="Times New Roman"/>
          <w:sz w:val="28"/>
          <w:szCs w:val="28"/>
        </w:rPr>
        <w:t>Курс «Здоровячок » реализует</w:t>
      </w:r>
      <w:r w:rsidR="001E77D2" w:rsidRPr="005A79D7">
        <w:rPr>
          <w:rFonts w:ascii="Times New Roman" w:hAnsi="Times New Roman"/>
          <w:sz w:val="28"/>
          <w:szCs w:val="28"/>
        </w:rPr>
        <w:t xml:space="preserve"> </w:t>
      </w:r>
      <w:r w:rsidR="0091718E">
        <w:rPr>
          <w:rFonts w:ascii="Times New Roman" w:hAnsi="Times New Roman"/>
          <w:sz w:val="28"/>
          <w:szCs w:val="28"/>
        </w:rPr>
        <w:t xml:space="preserve">спортивно – оздоровительное </w:t>
      </w:r>
      <w:r w:rsidR="001E77D2" w:rsidRPr="005A79D7">
        <w:rPr>
          <w:rFonts w:ascii="Times New Roman" w:hAnsi="Times New Roman"/>
          <w:sz w:val="28"/>
          <w:szCs w:val="28"/>
        </w:rPr>
        <w:t xml:space="preserve"> направлени</w:t>
      </w:r>
      <w:r w:rsidR="001E77D2">
        <w:rPr>
          <w:rFonts w:ascii="Times New Roman" w:hAnsi="Times New Roman"/>
          <w:sz w:val="28"/>
          <w:szCs w:val="28"/>
        </w:rPr>
        <w:t>е</w:t>
      </w:r>
      <w:r w:rsidR="004B691E">
        <w:rPr>
          <w:rFonts w:ascii="Times New Roman" w:hAnsi="Times New Roman"/>
          <w:sz w:val="28"/>
          <w:szCs w:val="28"/>
        </w:rPr>
        <w:t xml:space="preserve">  во внеурочной деятельности в 1, 2 и 3</w:t>
      </w:r>
      <w:r>
        <w:rPr>
          <w:rFonts w:ascii="Times New Roman" w:hAnsi="Times New Roman"/>
          <w:sz w:val="28"/>
          <w:szCs w:val="28"/>
        </w:rPr>
        <w:t xml:space="preserve"> классах, </w:t>
      </w:r>
      <w:r w:rsidR="001E77D2">
        <w:rPr>
          <w:rFonts w:ascii="Times New Roman" w:hAnsi="Times New Roman"/>
          <w:sz w:val="28"/>
          <w:szCs w:val="28"/>
        </w:rPr>
        <w:t xml:space="preserve">в рамках Федерального </w:t>
      </w:r>
      <w:r w:rsidR="001E77D2" w:rsidRPr="005A79D7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 xml:space="preserve">начального </w:t>
      </w:r>
      <w:r w:rsidR="001E77D2" w:rsidRPr="005A79D7">
        <w:rPr>
          <w:rFonts w:ascii="Times New Roman" w:hAnsi="Times New Roman"/>
          <w:sz w:val="28"/>
          <w:szCs w:val="28"/>
        </w:rPr>
        <w:t>общего образования второго поколения.</w:t>
      </w:r>
    </w:p>
    <w:p w:rsidR="00405105" w:rsidRDefault="0091718E" w:rsidP="00991058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405105">
        <w:rPr>
          <w:rStyle w:val="c0"/>
          <w:color w:val="000000"/>
          <w:sz w:val="28"/>
          <w:szCs w:val="28"/>
        </w:rPr>
        <w:t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BA42B8" w:rsidRPr="004B691E" w:rsidRDefault="0091718E" w:rsidP="004B69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1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5105" w:rsidRPr="0091718E">
        <w:rPr>
          <w:rStyle w:val="c0"/>
          <w:rFonts w:ascii="Times New Roman" w:hAnsi="Times New Roman" w:cs="Times New Roman"/>
          <w:color w:val="000000"/>
          <w:sz w:val="28"/>
          <w:szCs w:val="28"/>
        </w:rPr>
        <w:t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  <w:r w:rsidRPr="0091718E">
        <w:rPr>
          <w:rFonts w:ascii="Times New Roman" w:eastAsia="Times New Roman" w:hAnsi="Times New Roman" w:cs="Times New Roman"/>
          <w:sz w:val="28"/>
          <w:szCs w:val="28"/>
        </w:rPr>
        <w:t xml:space="preserve"> Повышенная двигательная активность – биологическая потребность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 xml:space="preserve"> детей, она необходима им для нормального роста и развития.</w:t>
      </w:r>
      <w:r w:rsidRPr="005A79D7">
        <w:rPr>
          <w:rFonts w:ascii="Times New Roman" w:eastAsia="Times New Roman" w:hAnsi="Times New Roman" w:cs="Times New Roman CYR"/>
          <w:iCs/>
          <w:color w:val="000000"/>
          <w:sz w:val="28"/>
          <w:szCs w:val="28"/>
          <w:u w:val="single"/>
        </w:rPr>
        <w:t xml:space="preserve"> </w:t>
      </w:r>
    </w:p>
    <w:p w:rsidR="0091718E" w:rsidRPr="0091718E" w:rsidRDefault="001E77D2" w:rsidP="0091718E">
      <w:pPr>
        <w:rPr>
          <w:rFonts w:ascii="Times New Roman" w:hAnsi="Times New Roman"/>
          <w:b/>
          <w:sz w:val="28"/>
          <w:szCs w:val="28"/>
        </w:rPr>
      </w:pPr>
      <w:r w:rsidRPr="0091718E">
        <w:rPr>
          <w:rFonts w:ascii="Times New Roman" w:hAnsi="Times New Roman"/>
          <w:b/>
          <w:sz w:val="28"/>
          <w:szCs w:val="28"/>
        </w:rPr>
        <w:t>Цели:</w:t>
      </w:r>
    </w:p>
    <w:p w:rsidR="00BA16BB" w:rsidRPr="0091718E" w:rsidRDefault="00A92AD5" w:rsidP="0091718E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1718E">
        <w:rPr>
          <w:rFonts w:ascii="Times New Roman" w:eastAsia="Times New Roman" w:hAnsi="Times New Roman" w:cs="Times New Roman CYR"/>
          <w:color w:val="000000"/>
          <w:sz w:val="28"/>
          <w:szCs w:val="28"/>
        </w:rPr>
        <w:t>ознакомление младших школьников с нормами ведения здорового образа жизни, нормами сохранения и поддержания физического, псих</w:t>
      </w:r>
      <w:r w:rsidR="00BA16BB" w:rsidRPr="0091718E">
        <w:rPr>
          <w:rFonts w:ascii="Times New Roman" w:eastAsia="Times New Roman" w:hAnsi="Times New Roman" w:cs="Times New Roman CYR"/>
          <w:color w:val="000000"/>
          <w:sz w:val="28"/>
          <w:szCs w:val="28"/>
        </w:rPr>
        <w:t>ического и социального здоровья;</w:t>
      </w:r>
    </w:p>
    <w:p w:rsidR="00A92AD5" w:rsidRDefault="00A92AD5" w:rsidP="00A92AD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 CYR"/>
          <w:color w:val="000000"/>
          <w:sz w:val="28"/>
          <w:szCs w:val="28"/>
        </w:rPr>
      </w:pPr>
      <w:r w:rsidRPr="00BA16BB">
        <w:rPr>
          <w:rFonts w:ascii="Times New Roman" w:eastAsia="Times New Roman" w:hAnsi="Times New Roman" w:cs="Times New Roman CYR"/>
          <w:color w:val="000000"/>
          <w:sz w:val="28"/>
          <w:szCs w:val="28"/>
        </w:rPr>
        <w:t xml:space="preserve">  развитие позитивного отношения школьников к таким ценностям, как человек, здоровье, </w:t>
      </w:r>
      <w:r w:rsidR="00BA16BB">
        <w:rPr>
          <w:rFonts w:ascii="Times New Roman" w:eastAsia="Times New Roman" w:hAnsi="Times New Roman" w:cs="Times New Roman CYR"/>
          <w:color w:val="000000"/>
          <w:sz w:val="28"/>
          <w:szCs w:val="28"/>
        </w:rPr>
        <w:t>природа, труд, семья, Отечество;</w:t>
      </w:r>
    </w:p>
    <w:p w:rsidR="00A92AD5" w:rsidRPr="00BA16BB" w:rsidRDefault="00A92AD5" w:rsidP="00A92AD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 CYR"/>
          <w:color w:val="000000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в детях стремления творить своё здоровье, применяя знания и умения в согласии с законами природы, законами бытия.</w:t>
      </w:r>
    </w:p>
    <w:p w:rsidR="00A92AD5" w:rsidRPr="0091718E" w:rsidRDefault="00A92AD5" w:rsidP="00A92A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 CYR"/>
          <w:b/>
          <w:color w:val="000000"/>
          <w:sz w:val="28"/>
          <w:szCs w:val="28"/>
        </w:rPr>
      </w:pPr>
      <w:r w:rsidRPr="0091718E">
        <w:rPr>
          <w:rFonts w:ascii="Times New Roman" w:eastAsia="Times New Roman" w:hAnsi="Times New Roman" w:cs="Times New Roman CYR"/>
          <w:b/>
          <w:iCs/>
          <w:color w:val="000000"/>
          <w:sz w:val="28"/>
          <w:szCs w:val="28"/>
        </w:rPr>
        <w:t>Задачи:</w:t>
      </w:r>
      <w:r w:rsidRPr="00917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2AD5" w:rsidRDefault="00A92AD5" w:rsidP="00BA16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A92AD5" w:rsidRDefault="00A92AD5" w:rsidP="00BA16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формирование коммуникативных компетенций;</w:t>
      </w:r>
    </w:p>
    <w:p w:rsidR="00A92AD5" w:rsidRPr="00BA16BB" w:rsidRDefault="00A92AD5" w:rsidP="00BA16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 CYR"/>
          <w:color w:val="000000"/>
          <w:sz w:val="28"/>
          <w:szCs w:val="28"/>
        </w:rPr>
        <w:t>овладение различными элементами спортивно-оздоровительной деятельности, мотивирование на занятие физкультурой и спортом;</w:t>
      </w:r>
    </w:p>
    <w:p w:rsidR="00BA16BB" w:rsidRDefault="00A92AD5" w:rsidP="00BA16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79D7">
        <w:rPr>
          <w:rFonts w:ascii="Times New Roman" w:eastAsia="Times New Roman" w:hAnsi="Times New Roman" w:cs="Times New Roman CYR"/>
          <w:color w:val="000000"/>
          <w:sz w:val="28"/>
          <w:szCs w:val="28"/>
        </w:rPr>
        <w:t xml:space="preserve">        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 чувства ответственности за сохранение и укрепление </w:t>
      </w:r>
    </w:p>
    <w:p w:rsidR="00BA16BB" w:rsidRDefault="00BA16BB" w:rsidP="00BA16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92AD5" w:rsidRPr="005A79D7">
        <w:rPr>
          <w:rFonts w:ascii="Times New Roman" w:eastAsia="Times New Roman" w:hAnsi="Times New Roman" w:cs="Times New Roman"/>
          <w:sz w:val="28"/>
          <w:szCs w:val="28"/>
        </w:rPr>
        <w:t xml:space="preserve">своего здоровья, на расширение знаний и навыков по гигиен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AD5" w:rsidRPr="005A79D7" w:rsidRDefault="00BA16BB" w:rsidP="00BA16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92AD5" w:rsidRPr="005A79D7">
        <w:rPr>
          <w:rFonts w:ascii="Times New Roman" w:eastAsia="Times New Roman" w:hAnsi="Times New Roman" w:cs="Times New Roman"/>
          <w:sz w:val="28"/>
          <w:szCs w:val="28"/>
        </w:rPr>
        <w:t>культуре.</w:t>
      </w:r>
    </w:p>
    <w:p w:rsidR="00BA16BB" w:rsidRDefault="00BA16BB" w:rsidP="00BA16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1718E" w:rsidRPr="0091718E" w:rsidRDefault="00BA16BB" w:rsidP="00BA16B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2AD5" w:rsidRPr="005A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18E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 курса.</w:t>
      </w:r>
    </w:p>
    <w:p w:rsidR="00A92AD5" w:rsidRPr="005A79D7" w:rsidRDefault="00A92AD5" w:rsidP="00BA16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1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10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>Игра – ведущая деятельность детей, ее первенство неоспоримо на всем протяжении младшего школьного возраста. Подвижная игра – естественный источник радостных эмоций, обладавший  во все века великой воспитательной силой, потому что повышенная двигательная активность – биологическая потребность детей, она необходима им для нормального роста и развития.</w:t>
      </w:r>
    </w:p>
    <w:p w:rsidR="00A92AD5" w:rsidRPr="005A79D7" w:rsidRDefault="00991058" w:rsidP="009910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2AD5" w:rsidRPr="005A79D7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вс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A92AD5" w:rsidRPr="005A79D7" w:rsidRDefault="00A92AD5" w:rsidP="009910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79D7">
        <w:rPr>
          <w:rFonts w:ascii="Times New Roman" w:eastAsia="Times New Roman" w:hAnsi="Times New Roman" w:cs="Times New Roman"/>
          <w:sz w:val="28"/>
          <w:szCs w:val="28"/>
        </w:rPr>
        <w:t xml:space="preserve">   Игры на развитие психических процес</w:t>
      </w:r>
      <w:r w:rsidR="00BA16BB">
        <w:rPr>
          <w:rFonts w:ascii="Times New Roman" w:eastAsia="Times New Roman" w:hAnsi="Times New Roman" w:cs="Times New Roman"/>
          <w:sz w:val="28"/>
          <w:szCs w:val="28"/>
        </w:rPr>
        <w:t>сов   (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>мышления, памяти, внимания, восприятия  речи, эмоцио</w:t>
      </w:r>
      <w:r w:rsidR="00BA16BB">
        <w:rPr>
          <w:rFonts w:ascii="Times New Roman" w:eastAsia="Times New Roman" w:hAnsi="Times New Roman" w:cs="Times New Roman"/>
          <w:sz w:val="28"/>
          <w:szCs w:val="28"/>
        </w:rPr>
        <w:t>нально – волевой сферы личности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16BB">
        <w:rPr>
          <w:rFonts w:ascii="Times New Roman" w:eastAsia="Times New Roman" w:hAnsi="Times New Roman" w:cs="Times New Roman"/>
          <w:sz w:val="28"/>
          <w:szCs w:val="28"/>
        </w:rPr>
        <w:t xml:space="preserve"> развивают произвольную сферу (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>умение сосредоточиться, пе</w:t>
      </w:r>
      <w:r w:rsidR="00BA16BB">
        <w:rPr>
          <w:rFonts w:ascii="Times New Roman" w:eastAsia="Times New Roman" w:hAnsi="Times New Roman" w:cs="Times New Roman"/>
          <w:sz w:val="28"/>
          <w:szCs w:val="28"/>
        </w:rPr>
        <w:t>реключить внимание, усидчивость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718E" w:rsidRPr="00991058" w:rsidRDefault="00991058" w:rsidP="009910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1718E">
        <w:rPr>
          <w:rFonts w:ascii="Times New Roman" w:eastAsia="Times New Roman" w:hAnsi="Times New Roman" w:cs="Times New Roman"/>
          <w:b/>
          <w:sz w:val="28"/>
          <w:szCs w:val="28"/>
        </w:rPr>
        <w:t>Объём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Рабочая про</w:t>
      </w:r>
      <w:r w:rsidR="004B691E">
        <w:rPr>
          <w:rFonts w:ascii="Times New Roman" w:eastAsia="Times New Roman" w:hAnsi="Times New Roman" w:cs="Times New Roman"/>
          <w:sz w:val="28"/>
          <w:szCs w:val="28"/>
        </w:rPr>
        <w:t>грамма курса «Здоровячок» для 1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91E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составлена на основе авторской программы  Л.</w:t>
      </w:r>
      <w:r w:rsidR="00383221">
        <w:rPr>
          <w:rFonts w:ascii="Times New Roman" w:eastAsia="Times New Roman" w:hAnsi="Times New Roman" w:cs="Times New Roman"/>
          <w:sz w:val="28"/>
          <w:szCs w:val="28"/>
        </w:rPr>
        <w:t>А.Обуховой, предусматривающая 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83221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AD5" w:rsidRPr="0091718E" w:rsidRDefault="00991058" w:rsidP="009910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2AD5" w:rsidRPr="005A79D7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граммы </w:t>
      </w:r>
      <w:r w:rsidR="004B691E">
        <w:rPr>
          <w:rFonts w:ascii="Times New Roman" w:eastAsia="Times New Roman" w:hAnsi="Times New Roman" w:cs="Times New Roman"/>
          <w:sz w:val="28"/>
          <w:szCs w:val="28"/>
        </w:rPr>
        <w:t>с 1 по 3</w:t>
      </w:r>
      <w:r w:rsidR="00D13566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 w:rsidR="00A92AD5" w:rsidRPr="005A79D7">
        <w:rPr>
          <w:rFonts w:ascii="Times New Roman" w:eastAsia="Times New Roman" w:hAnsi="Times New Roman" w:cs="Times New Roman"/>
          <w:sz w:val="28"/>
          <w:szCs w:val="28"/>
        </w:rPr>
        <w:t xml:space="preserve">отводится </w:t>
      </w:r>
      <w:r w:rsidR="001F408F" w:rsidRPr="009171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2AD5" w:rsidRPr="0091718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F408F" w:rsidRPr="0091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AD5" w:rsidRPr="0091718E"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</w:p>
    <w:p w:rsidR="0091718E" w:rsidRPr="0091718E" w:rsidRDefault="00991058" w:rsidP="0091718E">
      <w:pPr>
        <w:rPr>
          <w:rFonts w:ascii="Times New Roman" w:eastAsia="Times New Roman" w:hAnsi="Times New Roman" w:cs="Times New Roman"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kern w:val="26"/>
          <w:sz w:val="28"/>
          <w:szCs w:val="28"/>
        </w:rPr>
        <w:t>Согласно Г</w:t>
      </w:r>
      <w:r w:rsidR="00A92AD5" w:rsidRPr="005A79D7">
        <w:rPr>
          <w:rFonts w:ascii="Times New Roman" w:eastAsia="Times New Roman" w:hAnsi="Times New Roman" w:cs="Times New Roman"/>
          <w:kern w:val="26"/>
          <w:sz w:val="28"/>
          <w:szCs w:val="28"/>
        </w:rPr>
        <w:t>рафику – календарю  МБОУ « Николаевская СОШ » на 201</w:t>
      </w:r>
      <w:r w:rsidR="004B691E">
        <w:rPr>
          <w:rFonts w:ascii="Times New Roman" w:eastAsia="Times New Roman" w:hAnsi="Times New Roman" w:cs="Times New Roman"/>
          <w:kern w:val="26"/>
          <w:sz w:val="28"/>
          <w:szCs w:val="28"/>
        </w:rPr>
        <w:t>3</w:t>
      </w:r>
      <w:r w:rsidR="00BA16B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– 201</w:t>
      </w:r>
      <w:r w:rsidR="004B691E">
        <w:rPr>
          <w:rFonts w:ascii="Times New Roman" w:eastAsia="Times New Roman" w:hAnsi="Times New Roman" w:cs="Times New Roman"/>
          <w:kern w:val="26"/>
          <w:sz w:val="28"/>
          <w:szCs w:val="28"/>
        </w:rPr>
        <w:t>4</w:t>
      </w:r>
      <w:r w:rsidR="00A92AD5" w:rsidRPr="005A79D7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учебный год в</w:t>
      </w:r>
      <w:r w:rsidR="00BA16B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1 классе предусмо</w:t>
      </w:r>
      <w:r w:rsidR="00135AF4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трено 33 учебных недель, во 2 </w:t>
      </w:r>
      <w:r w:rsidR="004B691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и 3 </w:t>
      </w:r>
      <w:r w:rsidR="004B691E">
        <w:rPr>
          <w:rFonts w:ascii="Times New Roman" w:eastAsia="Times New Roman" w:hAnsi="Times New Roman" w:cs="Times New Roman"/>
          <w:kern w:val="26"/>
          <w:sz w:val="28"/>
          <w:szCs w:val="28"/>
        </w:rPr>
        <w:lastRenderedPageBreak/>
        <w:t>классах</w:t>
      </w:r>
      <w:r w:rsidR="00135AF4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35 учебных недель, фак</w:t>
      </w:r>
      <w:r w:rsidR="00383221">
        <w:rPr>
          <w:rFonts w:ascii="Times New Roman" w:eastAsia="Times New Roman" w:hAnsi="Times New Roman" w:cs="Times New Roman"/>
          <w:kern w:val="26"/>
          <w:sz w:val="28"/>
          <w:szCs w:val="28"/>
        </w:rPr>
        <w:t>тически должно быть проведено 70</w:t>
      </w:r>
      <w:r w:rsidR="00135AF4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часов.</w:t>
      </w:r>
      <w:r w:rsidR="00135AF4">
        <w:rPr>
          <w:rFonts w:ascii="Times New Roman" w:eastAsia="Times New Roman" w:hAnsi="Times New Roman" w:cs="Times New Roman"/>
          <w:kern w:val="26"/>
          <w:sz w:val="28"/>
          <w:szCs w:val="28"/>
        </w:rPr>
        <w:br/>
        <w:t xml:space="preserve">Рабочая программа составлена на </w:t>
      </w:r>
      <w:r w:rsidR="00383221">
        <w:rPr>
          <w:rFonts w:ascii="Times New Roman" w:eastAsia="Times New Roman" w:hAnsi="Times New Roman" w:cs="Times New Roman"/>
          <w:kern w:val="26"/>
          <w:sz w:val="28"/>
          <w:szCs w:val="28"/>
        </w:rPr>
        <w:t>68</w:t>
      </w:r>
      <w:r w:rsidR="00135AF4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часов.</w:t>
      </w:r>
    </w:p>
    <w:p w:rsidR="00135AF4" w:rsidRPr="00991058" w:rsidRDefault="00A92AD5" w:rsidP="00991058">
      <w:pPr>
        <w:spacing w:after="0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5A79D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занятий детей </w:t>
      </w:r>
      <w:r w:rsidRPr="005A79D7">
        <w:rPr>
          <w:rFonts w:ascii="Times New Roman" w:eastAsia="Times New Roman" w:hAnsi="Times New Roman" w:cs="Times New Roman"/>
          <w:b/>
          <w:sz w:val="28"/>
          <w:szCs w:val="28"/>
        </w:rPr>
        <w:t>младшего школьного возраста</w:t>
      </w:r>
      <w:r w:rsidRPr="005A79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058">
        <w:rPr>
          <w:rFonts w:ascii="Times New Roman" w:eastAsia="Times New Roman" w:hAnsi="Times New Roman" w:cs="Times New Roman"/>
          <w:kern w:val="26"/>
          <w:sz w:val="28"/>
          <w:szCs w:val="28"/>
        </w:rPr>
        <w:br/>
      </w:r>
    </w:p>
    <w:p w:rsidR="00135AF4" w:rsidRPr="00135AF4" w:rsidRDefault="00135AF4" w:rsidP="00A9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ленный и возрастной состав курса «Здоровячок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83221">
        <w:rPr>
          <w:rFonts w:ascii="Times New Roman" w:eastAsia="Times New Roman" w:hAnsi="Times New Roman" w:cs="Times New Roman"/>
          <w:sz w:val="28"/>
          <w:szCs w:val="28"/>
        </w:rPr>
        <w:t>Возраст детей от 7</w:t>
      </w:r>
      <w:r w:rsidR="004B691E">
        <w:rPr>
          <w:rFonts w:ascii="Times New Roman" w:eastAsia="Times New Roman" w:hAnsi="Times New Roman" w:cs="Times New Roman"/>
          <w:sz w:val="28"/>
          <w:szCs w:val="28"/>
        </w:rPr>
        <w:t xml:space="preserve"> лет до 9 лет, численность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A92AD5" w:rsidRPr="005A79D7" w:rsidRDefault="00A92AD5" w:rsidP="00A92AD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9D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A92AD5" w:rsidRDefault="00A92AD5" w:rsidP="00BA16B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>дети научатся играть активно, самостоятельно и с удовольствием;</w:t>
      </w:r>
    </w:p>
    <w:p w:rsidR="00A92AD5" w:rsidRDefault="00A92AD5" w:rsidP="00BA16B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 xml:space="preserve">в любой игровой ситуации самим регулировать степень внимания и мышечного напряжения; </w:t>
      </w:r>
    </w:p>
    <w:p w:rsidR="00A92AD5" w:rsidRDefault="00A92AD5" w:rsidP="00BA16B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 xml:space="preserve">приспосабливаться к изменяющимся условиям окружающей среды, находить выход из критического положения; </w:t>
      </w:r>
    </w:p>
    <w:p w:rsidR="00A92AD5" w:rsidRDefault="00A92AD5" w:rsidP="00BA16B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>быстро принимать решение и приводить его в исполнение;</w:t>
      </w:r>
    </w:p>
    <w:p w:rsidR="00A92AD5" w:rsidRDefault="00A92AD5" w:rsidP="00BA16B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>проявлять инициативу, оказывать товарищескую поддержку;</w:t>
      </w:r>
    </w:p>
    <w:p w:rsidR="00BA16BB" w:rsidRDefault="00A92AD5" w:rsidP="00A92AD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16BB">
        <w:rPr>
          <w:rFonts w:ascii="Times New Roman" w:eastAsia="Times New Roman" w:hAnsi="Times New Roman" w:cs="Times New Roman"/>
          <w:sz w:val="28"/>
          <w:szCs w:val="28"/>
        </w:rPr>
        <w:t>добиваться достижения общей цели.</w:t>
      </w:r>
    </w:p>
    <w:p w:rsidR="009C6A99" w:rsidRPr="009C6A99" w:rsidRDefault="009C6A99" w:rsidP="009C6A9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718E" w:rsidRDefault="0091718E" w:rsidP="00BA16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91718E" w:rsidRPr="0091718E" w:rsidRDefault="00A92AD5" w:rsidP="009171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18E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:rsidR="00A92AD5" w:rsidRPr="0091718E" w:rsidRDefault="00A92AD5" w:rsidP="00DD77E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18E">
        <w:rPr>
          <w:rFonts w:ascii="Times New Roman" w:eastAsia="Times New Roman" w:hAnsi="Times New Roman" w:cs="Times New Roman"/>
          <w:sz w:val="28"/>
          <w:szCs w:val="28"/>
        </w:rPr>
        <w:t xml:space="preserve">Григорьев Д.В. Внеурочная деятельность школьников. Методический конструктор: пособие для учителя /Д.В. </w:t>
      </w:r>
      <w:r w:rsidR="00DD77E8">
        <w:rPr>
          <w:rFonts w:ascii="Times New Roman" w:eastAsia="Times New Roman" w:hAnsi="Times New Roman" w:cs="Times New Roman"/>
          <w:sz w:val="28"/>
          <w:szCs w:val="28"/>
        </w:rPr>
        <w:t xml:space="preserve">Григорьев, П.В. Степанов. – М. </w:t>
      </w:r>
      <w:r w:rsidRPr="0091718E">
        <w:rPr>
          <w:rFonts w:ascii="Times New Roman" w:eastAsia="Times New Roman" w:hAnsi="Times New Roman" w:cs="Times New Roman"/>
          <w:sz w:val="28"/>
          <w:szCs w:val="28"/>
        </w:rPr>
        <w:t>Просвещение, 2010.</w:t>
      </w:r>
    </w:p>
    <w:p w:rsidR="00A92AD5" w:rsidRPr="0091718E" w:rsidRDefault="00A92AD5" w:rsidP="00DD77E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18E">
        <w:rPr>
          <w:rFonts w:ascii="Times New Roman" w:eastAsia="Times New Roman" w:hAnsi="Times New Roman" w:cs="Times New Roman"/>
          <w:sz w:val="28"/>
          <w:szCs w:val="28"/>
        </w:rPr>
        <w:t>Коротков И.М. Подвижные игры во дворе. М.  Знание, 1987.</w:t>
      </w:r>
    </w:p>
    <w:p w:rsidR="00A92AD5" w:rsidRPr="0091718E" w:rsidRDefault="00A92AD5" w:rsidP="00DD77E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18E">
        <w:rPr>
          <w:rFonts w:ascii="Times New Roman" w:eastAsia="Times New Roman" w:hAnsi="Times New Roman" w:cs="Times New Roman"/>
          <w:sz w:val="28"/>
          <w:szCs w:val="28"/>
        </w:rPr>
        <w:t xml:space="preserve">Обухова Л.А. 135 уроков здоровья или школа докторов природы. М., Вако, 2008 </w:t>
      </w: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C6A99" w:rsidRDefault="009C6A99" w:rsidP="00135A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776EB2" w:rsidP="009C6A99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ты курса «Здоровячок»</w:t>
      </w:r>
      <w:r w:rsidR="0038322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83221">
        <w:rPr>
          <w:rFonts w:ascii="Times New Roman" w:eastAsia="Times New Roman" w:hAnsi="Times New Roman" w:cs="Times New Roman"/>
          <w:b/>
          <w:sz w:val="28"/>
          <w:szCs w:val="28"/>
        </w:rPr>
        <w:br/>
        <w:t>(68 ч – 2</w:t>
      </w:r>
      <w:r w:rsidR="009C6A99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38322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C6A99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еделю)</w:t>
      </w:r>
    </w:p>
    <w:p w:rsidR="00776EB2" w:rsidRPr="006C467A" w:rsidRDefault="00776EB2" w:rsidP="00776EB2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76EB2" w:rsidRPr="00A86F8C" w:rsidRDefault="00776EB2" w:rsidP="00776E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F8C">
        <w:rPr>
          <w:rFonts w:ascii="Times New Roman" w:eastAsia="Times New Roman" w:hAnsi="Times New Roman" w:cs="Times New Roman"/>
          <w:b/>
          <w:sz w:val="28"/>
          <w:szCs w:val="28"/>
        </w:rPr>
        <w:t>Подвижные игры (8 ч)</w:t>
      </w:r>
    </w:p>
    <w:p w:rsidR="00776EB2" w:rsidRPr="00A86F8C" w:rsidRDefault="00776EB2" w:rsidP="00776EB2">
      <w:pPr>
        <w:rPr>
          <w:rFonts w:ascii="Times New Roman" w:eastAsia="Times New Roman" w:hAnsi="Times New Roman" w:cs="Times New Roman"/>
          <w:sz w:val="28"/>
          <w:szCs w:val="28"/>
        </w:rPr>
      </w:pPr>
      <w:r w:rsidRPr="00A86F8C">
        <w:rPr>
          <w:rFonts w:ascii="Times New Roman" w:eastAsia="Times New Roman" w:hAnsi="Times New Roman" w:cs="Times New Roman"/>
          <w:sz w:val="28"/>
          <w:szCs w:val="28"/>
        </w:rPr>
        <w:t>Русские  народные игры</w:t>
      </w:r>
    </w:p>
    <w:p w:rsidR="00776EB2" w:rsidRPr="00A86F8C" w:rsidRDefault="00776EB2" w:rsidP="00776E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F8C">
        <w:rPr>
          <w:rFonts w:ascii="Times New Roman" w:eastAsia="Times New Roman" w:hAnsi="Times New Roman" w:cs="Times New Roman"/>
          <w:b/>
          <w:sz w:val="28"/>
          <w:szCs w:val="28"/>
        </w:rPr>
        <w:t xml:space="preserve">Наш организм </w:t>
      </w:r>
      <w:r w:rsidR="00A86F8C" w:rsidRPr="00A86F8C">
        <w:rPr>
          <w:rFonts w:ascii="Times New Roman" w:eastAsia="Times New Roman" w:hAnsi="Times New Roman" w:cs="Times New Roman"/>
          <w:b/>
          <w:sz w:val="28"/>
          <w:szCs w:val="28"/>
        </w:rPr>
        <w:t>(38</w:t>
      </w:r>
      <w:r w:rsidRPr="00A86F8C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776EB2" w:rsidRPr="00A86F8C" w:rsidRDefault="00776EB2" w:rsidP="00776EB2">
      <w:pPr>
        <w:rPr>
          <w:rFonts w:ascii="Times New Roman" w:eastAsia="Times New Roman" w:hAnsi="Times New Roman" w:cs="Times New Roman"/>
          <w:sz w:val="28"/>
          <w:szCs w:val="28"/>
        </w:rPr>
      </w:pPr>
      <w:r w:rsidRPr="00A86F8C">
        <w:rPr>
          <w:rFonts w:ascii="Times New Roman" w:eastAsia="Times New Roman" w:hAnsi="Times New Roman" w:cs="Times New Roman"/>
          <w:sz w:val="28"/>
          <w:szCs w:val="28"/>
        </w:rPr>
        <w:t>Беседы о здоровье. Оздоровительные минутки.</w:t>
      </w:r>
    </w:p>
    <w:p w:rsidR="00776EB2" w:rsidRPr="00A86F8C" w:rsidRDefault="00A86F8C" w:rsidP="00776E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F8C">
        <w:rPr>
          <w:rFonts w:ascii="Times New Roman" w:eastAsia="Times New Roman" w:hAnsi="Times New Roman" w:cs="Times New Roman"/>
          <w:b/>
          <w:sz w:val="28"/>
          <w:szCs w:val="28"/>
        </w:rPr>
        <w:t>Подвижные игры (22</w:t>
      </w:r>
      <w:r w:rsidR="00776EB2" w:rsidRPr="00A86F8C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A92AD5" w:rsidRPr="00A86F8C" w:rsidRDefault="00776EB2" w:rsidP="00776EB2">
      <w:pPr>
        <w:rPr>
          <w:rFonts w:ascii="Times New Roman" w:eastAsia="Times New Roman" w:hAnsi="Times New Roman" w:cs="Times New Roman"/>
          <w:sz w:val="28"/>
          <w:szCs w:val="28"/>
        </w:rPr>
      </w:pPr>
      <w:r w:rsidRPr="00A86F8C">
        <w:rPr>
          <w:rFonts w:ascii="Times New Roman" w:eastAsia="Times New Roman" w:hAnsi="Times New Roman" w:cs="Times New Roman"/>
          <w:sz w:val="28"/>
          <w:szCs w:val="28"/>
        </w:rPr>
        <w:t>Спортивные игры.</w:t>
      </w:r>
    </w:p>
    <w:p w:rsidR="00A92AD5" w:rsidRPr="006C467A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A92A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2AD5" w:rsidRDefault="00A92AD5" w:rsidP="004F53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6EB2" w:rsidRDefault="00776EB2" w:rsidP="004F53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6EB2" w:rsidRDefault="00776EB2" w:rsidP="004F53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6EB2" w:rsidRDefault="00776EB2" w:rsidP="004F53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53FD" w:rsidRDefault="004F53FD" w:rsidP="004F53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3165" w:rsidRPr="005A79D7" w:rsidRDefault="007E3165" w:rsidP="004F53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6EB2" w:rsidRDefault="00A92AD5" w:rsidP="00776E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3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p w:rsidR="00A92AD5" w:rsidRDefault="00776EB2" w:rsidP="00776E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а «Здоровячок»</w:t>
      </w:r>
    </w:p>
    <w:p w:rsidR="00776EB2" w:rsidRPr="004F53FD" w:rsidRDefault="00776EB2" w:rsidP="00776E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993"/>
        <w:gridCol w:w="850"/>
        <w:gridCol w:w="2552"/>
        <w:gridCol w:w="1134"/>
        <w:gridCol w:w="4536"/>
      </w:tblGrid>
      <w:tr w:rsidR="00CD6E34" w:rsidTr="00D95302">
        <w:tc>
          <w:tcPr>
            <w:tcW w:w="993" w:type="dxa"/>
          </w:tcPr>
          <w:p w:rsidR="00CD6E34" w:rsidRPr="00776EB2" w:rsidRDefault="00CD6E34" w:rsidP="00CF41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850" w:type="dxa"/>
          </w:tcPr>
          <w:p w:rsidR="00CD6E34" w:rsidRPr="00776EB2" w:rsidRDefault="00CD6E34" w:rsidP="00CF41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CD6E34" w:rsidRPr="00776EB2" w:rsidRDefault="00CD6E34" w:rsidP="00A92A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134" w:type="dxa"/>
          </w:tcPr>
          <w:p w:rsidR="00CD6E34" w:rsidRPr="00776EB2" w:rsidRDefault="00CD6E34" w:rsidP="003832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  <w:r w:rsidR="007E3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383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  <w:r w:rsidR="007E3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536" w:type="dxa"/>
          </w:tcPr>
          <w:p w:rsidR="00CD6E34" w:rsidRPr="004F53FD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CD6E34" w:rsidTr="00D95302">
        <w:tc>
          <w:tcPr>
            <w:tcW w:w="993" w:type="dxa"/>
          </w:tcPr>
          <w:p w:rsidR="00CD6E34" w:rsidRPr="004F53FD" w:rsidRDefault="00CD6E34" w:rsidP="00776E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CD6E34" w:rsidRPr="004F53FD" w:rsidRDefault="00CD6E34" w:rsidP="00776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="007E3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6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50" w:type="dxa"/>
          </w:tcPr>
          <w:p w:rsidR="00CD6E34" w:rsidRPr="00DC6D6F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2552" w:type="dxa"/>
          </w:tcPr>
          <w:p w:rsidR="00CD6E34" w:rsidRDefault="00CD6E34" w:rsidP="00FB42B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 w:rsidR="00FB42B1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а - выруча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Pr="004F53FD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Default="00CD6E34" w:rsidP="00A92AD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авила. Отработка игровых приёмов. Игра.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552" w:type="dxa"/>
          </w:tcPr>
          <w:p w:rsidR="00CD6E34" w:rsidRPr="004F53FD" w:rsidRDefault="00CD6E34" w:rsidP="00FB42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 w:rsidR="00FB42B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Pr="004F53FD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Pr="004F53FD" w:rsidRDefault="00CD6E34" w:rsidP="00CF4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ави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и ограничение </w:t>
            </w: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остранства. Проведение игры.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552" w:type="dxa"/>
          </w:tcPr>
          <w:p w:rsidR="00CD6E34" w:rsidRDefault="00CD6E34" w:rsidP="00FB42B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 w:rsidR="00FB42B1">
              <w:rPr>
                <w:rFonts w:ascii="Times New Roman" w:eastAsia="Times New Roman" w:hAnsi="Times New Roman" w:cs="Times New Roman"/>
                <w:sz w:val="28"/>
                <w:szCs w:val="28"/>
              </w:rPr>
              <w:t>Кот и мыш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Pr="004F53FD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Default="00CD6E34" w:rsidP="00FF0F8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авила. Отработка игровых приёмов. Игра.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552" w:type="dxa"/>
          </w:tcPr>
          <w:p w:rsidR="00CD6E34" w:rsidRDefault="00CD6E34" w:rsidP="00FB42B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 w:rsidR="00FB42B1"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 кверх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Pr="004F53FD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Default="00CD6E34" w:rsidP="00E752C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ави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ы. Проведение игры.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552" w:type="dxa"/>
          </w:tcPr>
          <w:p w:rsidR="00CD6E34" w:rsidRDefault="00CD6E34" w:rsidP="00FB42B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 w:rsidR="00FB42B1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а в 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Pr="004F53FD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Default="00CD6E34" w:rsidP="00FF0F8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ави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ы. Проведение игры.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552" w:type="dxa"/>
          </w:tcPr>
          <w:p w:rsidR="00CD6E34" w:rsidRDefault="00CD6E34" w:rsidP="00FB42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мячом «</w:t>
            </w:r>
            <w:r w:rsidR="00FB42B1">
              <w:rPr>
                <w:rFonts w:ascii="Times New Roman" w:eastAsia="Times New Roman" w:hAnsi="Times New Roman" w:cs="Times New Roman"/>
                <w:sz w:val="28"/>
                <w:szCs w:val="28"/>
              </w:rPr>
              <w:t>Пчелки и лас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Pr="004F53FD" w:rsidRDefault="00CD6E34" w:rsidP="00CF4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ОРУ с мячом, строевые упражнения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552" w:type="dxa"/>
          </w:tcPr>
          <w:p w:rsidR="00CD6E34" w:rsidRDefault="00FB42B1" w:rsidP="00A92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внимание «Шар</w:t>
            </w:r>
            <w:r w:rsidR="00CD6E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Pr="004F53FD" w:rsidRDefault="00CD6E34" w:rsidP="00CF4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Игра.</w:t>
            </w:r>
          </w:p>
        </w:tc>
      </w:tr>
      <w:tr w:rsidR="00CD6E34" w:rsidTr="00D95302">
        <w:tc>
          <w:tcPr>
            <w:tcW w:w="993" w:type="dxa"/>
          </w:tcPr>
          <w:p w:rsidR="00CD6E34" w:rsidRDefault="00B54A67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563F6">
              <w:rPr>
                <w:rFonts w:ascii="Times New Roman" w:eastAsia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552" w:type="dxa"/>
          </w:tcPr>
          <w:p w:rsidR="00CD6E34" w:rsidRDefault="00CD6E34" w:rsidP="00FB42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FB42B1">
              <w:rPr>
                <w:rFonts w:ascii="Times New Roman" w:eastAsia="Times New Roman" w:hAnsi="Times New Roman" w:cs="Times New Roman"/>
                <w:sz w:val="28"/>
                <w:szCs w:val="28"/>
              </w:rPr>
              <w:t>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6E34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Pr="004F53FD" w:rsidRDefault="00CD6E34" w:rsidP="00CF4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Проведение игры. Эстафета.</w:t>
            </w:r>
          </w:p>
        </w:tc>
      </w:tr>
      <w:tr w:rsidR="00B54A67" w:rsidTr="00D95302">
        <w:tc>
          <w:tcPr>
            <w:tcW w:w="10065" w:type="dxa"/>
            <w:gridSpan w:val="5"/>
          </w:tcPr>
          <w:p w:rsidR="00B54A67" w:rsidRDefault="00B54A67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 организм</w:t>
            </w:r>
            <w:r w:rsidR="002D73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8</w:t>
            </w:r>
            <w:r w:rsidR="00056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D6E34" w:rsidTr="00D95302">
        <w:tc>
          <w:tcPr>
            <w:tcW w:w="993" w:type="dxa"/>
          </w:tcPr>
          <w:p w:rsidR="00CD6E34" w:rsidRDefault="000563F6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B54A6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D6E34" w:rsidRDefault="00DE64EC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552" w:type="dxa"/>
          </w:tcPr>
          <w:p w:rsidR="00CD6E34" w:rsidRPr="004F53FD" w:rsidRDefault="00343E4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й организм. Твое здоровье.</w:t>
            </w:r>
          </w:p>
        </w:tc>
        <w:tc>
          <w:tcPr>
            <w:tcW w:w="1134" w:type="dxa"/>
          </w:tcPr>
          <w:p w:rsidR="00CD6E34" w:rsidRPr="004F53FD" w:rsidRDefault="00CD6E34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6E34" w:rsidRPr="00343E4B" w:rsidRDefault="00343E4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проводится в форме путешествия по стране Здоровья Учащиеся знакомятся с жителями страны "Сеньором Бегом", "Сеньерой Зарядкой", "Сеньерой Закалкой"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расивом теле-здоровый дух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ется комплекс упражнений "Мой рост"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11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я опора тела и движения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яется схема опоры по темам "Скелет человека", "Мышцы"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2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лет и мышцы человека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тся вырезать из бумаги модель человека. На ней дети в виде аппликаций отмечают позвоночник, подписывают части скелета и различные виды мышц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/13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нка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ется комплекс упражнений для вырабатывания правильной осанки.</w:t>
            </w: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зарядка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ится памятка: "Моя зарядка". Дети читают стихи о здоровье различных авторов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15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 комплекс упражнений для укрепления мышц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ся упражнения против плоскостопия.</w:t>
            </w: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я кожа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ются темы "Закаливание", "Основы массажа", "Гигиена кожи"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/17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 и закаливание. Массаж</w:t>
            </w:r>
          </w:p>
        </w:tc>
        <w:tc>
          <w:tcPr>
            <w:tcW w:w="1134" w:type="dxa"/>
          </w:tcPr>
          <w:p w:rsidR="00343E4B" w:rsidRPr="00B73A62" w:rsidRDefault="00343E4B" w:rsidP="00343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ется закаливание воздухом, солнцем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18</w:t>
            </w:r>
          </w:p>
        </w:tc>
        <w:tc>
          <w:tcPr>
            <w:tcW w:w="850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. Гигиена кожи</w:t>
            </w:r>
          </w:p>
        </w:tc>
        <w:tc>
          <w:tcPr>
            <w:tcW w:w="1134" w:type="dxa"/>
          </w:tcPr>
          <w:p w:rsidR="00343E4B" w:rsidRPr="00B73A62" w:rsidRDefault="00DE3200" w:rsidP="00DE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ется система массажа для профилактики простудных заболеваний по А. Уманской .</w:t>
            </w:r>
          </w:p>
        </w:tc>
      </w:tr>
      <w:tr w:rsidR="00343E4B" w:rsidTr="00D95302">
        <w:tc>
          <w:tcPr>
            <w:tcW w:w="993" w:type="dxa"/>
          </w:tcPr>
          <w:p w:rsidR="00343E4B" w:rsidRDefault="00343E4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19</w:t>
            </w:r>
          </w:p>
        </w:tc>
        <w:tc>
          <w:tcPr>
            <w:tcW w:w="850" w:type="dxa"/>
          </w:tcPr>
          <w:p w:rsidR="00343E4B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552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е питание</w:t>
            </w:r>
          </w:p>
        </w:tc>
        <w:tc>
          <w:tcPr>
            <w:tcW w:w="1134" w:type="dxa"/>
          </w:tcPr>
          <w:p w:rsidR="00343E4B" w:rsidRPr="00B73A62" w:rsidRDefault="00DE3200" w:rsidP="00DE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3E4B" w:rsidRPr="00B73A62" w:rsidRDefault="00343E4B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тся таблица "Состав пищи".</w:t>
            </w:r>
          </w:p>
        </w:tc>
      </w:tr>
      <w:tr w:rsidR="00DE3200" w:rsidTr="00D95302">
        <w:tc>
          <w:tcPr>
            <w:tcW w:w="993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20</w:t>
            </w:r>
          </w:p>
        </w:tc>
        <w:tc>
          <w:tcPr>
            <w:tcW w:w="850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552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ы и их роль</w:t>
            </w:r>
          </w:p>
        </w:tc>
        <w:tc>
          <w:tcPr>
            <w:tcW w:w="1134" w:type="dxa"/>
          </w:tcPr>
          <w:p w:rsidR="00DE3200" w:rsidRPr="00B73A62" w:rsidRDefault="00DE3200" w:rsidP="00DE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536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 рассматриваются "водорастворимые витамины", "жирорастворимые витамины". Дети записывают список полезных продуктов для каждого органа человеческого организма.</w:t>
            </w:r>
          </w:p>
        </w:tc>
      </w:tr>
      <w:tr w:rsidR="00DE3200" w:rsidTr="00D95302">
        <w:tc>
          <w:tcPr>
            <w:tcW w:w="993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21</w:t>
            </w:r>
          </w:p>
        </w:tc>
        <w:tc>
          <w:tcPr>
            <w:tcW w:w="850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552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ы и уход за ними</w:t>
            </w: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DE3200" w:rsidRPr="00B73A62" w:rsidRDefault="00DE3200" w:rsidP="00DE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иносят на урок зубную пасту и щетку, учатся правильно чистить зубы. Разучивают 10 правил сохранения зубов (по С. В. Мартынову).</w:t>
            </w:r>
          </w:p>
        </w:tc>
      </w:tr>
      <w:tr w:rsidR="00DE3200" w:rsidTr="00D95302">
        <w:tc>
          <w:tcPr>
            <w:tcW w:w="993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/22</w:t>
            </w:r>
          </w:p>
        </w:tc>
        <w:tc>
          <w:tcPr>
            <w:tcW w:w="850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552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е любимое блюдо</w:t>
            </w:r>
          </w:p>
        </w:tc>
        <w:tc>
          <w:tcPr>
            <w:tcW w:w="1134" w:type="dxa"/>
          </w:tcPr>
          <w:p w:rsidR="00DE3200" w:rsidRPr="00B73A62" w:rsidRDefault="00DE3200" w:rsidP="00DE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536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ое меню.</w:t>
            </w: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ят простейшие полезные блюда.</w:t>
            </w:r>
          </w:p>
        </w:tc>
      </w:tr>
      <w:tr w:rsidR="00DE3200" w:rsidTr="00D95302">
        <w:tc>
          <w:tcPr>
            <w:tcW w:w="993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23</w:t>
            </w:r>
          </w:p>
        </w:tc>
        <w:tc>
          <w:tcPr>
            <w:tcW w:w="850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552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и продукты</w:t>
            </w: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воя энергия</w:t>
            </w:r>
          </w:p>
        </w:tc>
        <w:tc>
          <w:tcPr>
            <w:tcW w:w="1134" w:type="dxa"/>
          </w:tcPr>
          <w:p w:rsidR="00DE3200" w:rsidRPr="00B73A62" w:rsidRDefault="00DE3200" w:rsidP="00DE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536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лезных овощей и фруктов. Дети готовят представление на овощ или фрукт: загадку, частушку; можно приготовить из них сок, салат.</w:t>
            </w:r>
          </w:p>
        </w:tc>
      </w:tr>
      <w:tr w:rsidR="00DE3200" w:rsidTr="00D95302">
        <w:tc>
          <w:tcPr>
            <w:tcW w:w="993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24</w:t>
            </w:r>
          </w:p>
        </w:tc>
        <w:tc>
          <w:tcPr>
            <w:tcW w:w="850" w:type="dxa"/>
          </w:tcPr>
          <w:p w:rsidR="00DE3200" w:rsidRDefault="00DE3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552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е дыхание</w:t>
            </w:r>
          </w:p>
        </w:tc>
        <w:tc>
          <w:tcPr>
            <w:tcW w:w="1134" w:type="dxa"/>
          </w:tcPr>
          <w:p w:rsidR="00DE3200" w:rsidRPr="00B73A62" w:rsidRDefault="00DE3200" w:rsidP="00DE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536" w:type="dxa"/>
          </w:tcPr>
          <w:p w:rsidR="00DE3200" w:rsidRPr="00B73A62" w:rsidRDefault="00DE320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мечают на модели человека органы дыхания. Знакомятся с пользой каждого из них.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/25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дыхания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анятии учимся полному брюшному и грудному дыханию. 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учиваем закаливающее носовое дыхание.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/26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 на развитие дыхания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лительно болеющих детей предлагается разучить комплекс дыхательной гимнастики .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27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я кровь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мечают сердце на своих моделях человека, измеряется детский пульс.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28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ь без болезней, борьба с микробами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практическая работа. Из пластилина выполняется модель "эритроцита", "лейкоцита".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/29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и органы чувств</w:t>
            </w:r>
            <w:r w:rsidRPr="00D9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беседа по теме "Органы чувств". Они наносятся на модель человека.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/30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 органов чувств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ется комплекс офтальмолога Э.С. Аветитова (профилактика близорукости)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/31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система. Темперамент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я вида темперамента у детей.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32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. Профилактика близорукости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дискуссия на тему: "Здоровый с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ценный отдых"</w:t>
            </w:r>
          </w:p>
        </w:tc>
      </w:tr>
      <w:tr w:rsidR="00D95302" w:rsidTr="00D95302">
        <w:tc>
          <w:tcPr>
            <w:tcW w:w="993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33</w:t>
            </w:r>
          </w:p>
        </w:tc>
        <w:tc>
          <w:tcPr>
            <w:tcW w:w="850" w:type="dxa"/>
          </w:tcPr>
          <w:p w:rsidR="00D95302" w:rsidRDefault="00D95302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552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е рождение</w:t>
            </w:r>
          </w:p>
        </w:tc>
        <w:tc>
          <w:tcPr>
            <w:tcW w:w="1134" w:type="dxa"/>
          </w:tcPr>
          <w:p w:rsidR="00D95302" w:rsidRPr="00B73A62" w:rsidRDefault="00D95302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D95302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итывается отрывок из книги Г.Н. Юдина "Чудо рождения "</w:t>
            </w:r>
          </w:p>
        </w:tc>
      </w:tr>
      <w:tr w:rsidR="00D95302" w:rsidTr="002D73E0">
        <w:trPr>
          <w:trHeight w:val="255"/>
        </w:trPr>
        <w:tc>
          <w:tcPr>
            <w:tcW w:w="993" w:type="dxa"/>
          </w:tcPr>
          <w:p w:rsidR="00D95302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34</w:t>
            </w:r>
          </w:p>
        </w:tc>
        <w:tc>
          <w:tcPr>
            <w:tcW w:w="850" w:type="dxa"/>
          </w:tcPr>
          <w:p w:rsidR="00D95302" w:rsidRDefault="006C467A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552" w:type="dxa"/>
          </w:tcPr>
          <w:p w:rsidR="00D95302" w:rsidRPr="00B73A62" w:rsidRDefault="002D73E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е дыхание</w:t>
            </w:r>
          </w:p>
        </w:tc>
        <w:tc>
          <w:tcPr>
            <w:tcW w:w="1134" w:type="dxa"/>
          </w:tcPr>
          <w:p w:rsidR="00D95302" w:rsidRPr="00B73A62" w:rsidRDefault="0016321F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Pr="00B73A62" w:rsidRDefault="0016321F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дыхания</w:t>
            </w:r>
          </w:p>
        </w:tc>
      </w:tr>
      <w:tr w:rsidR="006C467A" w:rsidTr="00D95302">
        <w:tc>
          <w:tcPr>
            <w:tcW w:w="993" w:type="dxa"/>
          </w:tcPr>
          <w:p w:rsidR="006C467A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35</w:t>
            </w:r>
          </w:p>
        </w:tc>
        <w:tc>
          <w:tcPr>
            <w:tcW w:w="850" w:type="dxa"/>
          </w:tcPr>
          <w:p w:rsidR="006C467A" w:rsidRDefault="006C467A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552" w:type="dxa"/>
          </w:tcPr>
          <w:p w:rsidR="006C467A" w:rsidRPr="00B73A62" w:rsidRDefault="002D73E0" w:rsidP="002D7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и здоровый образ жизни</w:t>
            </w:r>
          </w:p>
        </w:tc>
        <w:tc>
          <w:tcPr>
            <w:tcW w:w="1134" w:type="dxa"/>
          </w:tcPr>
          <w:p w:rsidR="006C467A" w:rsidRPr="00B73A62" w:rsidRDefault="0016321F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467A" w:rsidRPr="00B73A62" w:rsidRDefault="002D73E0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 – способ предупреждения простуд</w:t>
            </w:r>
          </w:p>
        </w:tc>
      </w:tr>
      <w:tr w:rsidR="006C467A" w:rsidTr="00D95302">
        <w:tc>
          <w:tcPr>
            <w:tcW w:w="993" w:type="dxa"/>
          </w:tcPr>
          <w:p w:rsidR="006C467A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/36</w:t>
            </w:r>
          </w:p>
        </w:tc>
        <w:tc>
          <w:tcPr>
            <w:tcW w:w="850" w:type="dxa"/>
          </w:tcPr>
          <w:p w:rsidR="006C467A" w:rsidRDefault="006C467A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552" w:type="dxa"/>
          </w:tcPr>
          <w:p w:rsidR="006C467A" w:rsidRPr="0016321F" w:rsidRDefault="0016321F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32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оры риска здоровья и профилактика заболеваний</w:t>
            </w:r>
          </w:p>
        </w:tc>
        <w:tc>
          <w:tcPr>
            <w:tcW w:w="1134" w:type="dxa"/>
          </w:tcPr>
          <w:p w:rsidR="006C467A" w:rsidRPr="0016321F" w:rsidRDefault="0016321F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467A" w:rsidRPr="0016321F" w:rsidRDefault="0016321F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32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уды. Иммунитет, двигательная активность, недостаток движений. Стрессы: причины, следствия для здоровья.</w:t>
            </w:r>
          </w:p>
        </w:tc>
      </w:tr>
      <w:tr w:rsidR="006C467A" w:rsidTr="00D95302">
        <w:tc>
          <w:tcPr>
            <w:tcW w:w="993" w:type="dxa"/>
          </w:tcPr>
          <w:p w:rsidR="006C467A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37</w:t>
            </w:r>
          </w:p>
        </w:tc>
        <w:tc>
          <w:tcPr>
            <w:tcW w:w="850" w:type="dxa"/>
          </w:tcPr>
          <w:p w:rsidR="006C467A" w:rsidRDefault="006C467A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552" w:type="dxa"/>
          </w:tcPr>
          <w:p w:rsidR="006C467A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чего варят каши и как сделать кашу вкусной?</w:t>
            </w:r>
          </w:p>
        </w:tc>
        <w:tc>
          <w:tcPr>
            <w:tcW w:w="1134" w:type="dxa"/>
          </w:tcPr>
          <w:p w:rsidR="006C467A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467A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Знатоки» ; викторина «Узнай произведение»; конкурс «Кашевар», рассказ по картинкам, родительское собрание « Меню младшего школьника»</w:t>
            </w:r>
          </w:p>
        </w:tc>
      </w:tr>
      <w:tr w:rsidR="006C467A" w:rsidTr="00D95302">
        <w:tc>
          <w:tcPr>
            <w:tcW w:w="993" w:type="dxa"/>
          </w:tcPr>
          <w:p w:rsidR="006C467A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38</w:t>
            </w:r>
          </w:p>
        </w:tc>
        <w:tc>
          <w:tcPr>
            <w:tcW w:w="850" w:type="dxa"/>
          </w:tcPr>
          <w:p w:rsidR="006C467A" w:rsidRDefault="006C467A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552" w:type="dxa"/>
          </w:tcPr>
          <w:p w:rsidR="006C467A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х обед, если хлеба нет.</w:t>
            </w:r>
          </w:p>
        </w:tc>
        <w:tc>
          <w:tcPr>
            <w:tcW w:w="1134" w:type="dxa"/>
          </w:tcPr>
          <w:p w:rsidR="006C467A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467A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Собери пословицу» Инсценирование сказки «Колосок», чтение по ролям, сюжетно – ролевая игра «За обедом», беседа.</w:t>
            </w:r>
          </w:p>
        </w:tc>
      </w:tr>
      <w:tr w:rsidR="006C467A" w:rsidTr="00D95302">
        <w:tc>
          <w:tcPr>
            <w:tcW w:w="993" w:type="dxa"/>
          </w:tcPr>
          <w:p w:rsidR="006C467A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/39</w:t>
            </w:r>
          </w:p>
        </w:tc>
        <w:tc>
          <w:tcPr>
            <w:tcW w:w="850" w:type="dxa"/>
          </w:tcPr>
          <w:p w:rsidR="006C467A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2552" w:type="dxa"/>
          </w:tcPr>
          <w:p w:rsidR="006C467A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а обедать, ужинать.</w:t>
            </w:r>
          </w:p>
        </w:tc>
        <w:tc>
          <w:tcPr>
            <w:tcW w:w="1134" w:type="dxa"/>
          </w:tcPr>
          <w:p w:rsidR="006C467A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467A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а «Объяснялки», игра – соревнование «Что и во сколько </w:t>
            </w: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жно есть», конкурс «Бутерброд», творческие работы детей.</w:t>
            </w:r>
          </w:p>
        </w:tc>
      </w:tr>
      <w:tr w:rsidR="002D73E0" w:rsidTr="00D95302">
        <w:tc>
          <w:tcPr>
            <w:tcW w:w="993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/40</w:t>
            </w:r>
          </w:p>
        </w:tc>
        <w:tc>
          <w:tcPr>
            <w:tcW w:w="850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552" w:type="dxa"/>
          </w:tcPr>
          <w:p w:rsidR="002D73E0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надо есть, если хочешь стать сильнее.</w:t>
            </w:r>
          </w:p>
        </w:tc>
        <w:tc>
          <w:tcPr>
            <w:tcW w:w="1134" w:type="dxa"/>
          </w:tcPr>
          <w:p w:rsidR="002D73E0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D73E0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Мой день», викторина «Нужно дополнительное питание или нет», игра «Меню спортсмена», тест.</w:t>
            </w:r>
          </w:p>
        </w:tc>
      </w:tr>
      <w:tr w:rsidR="002D73E0" w:rsidTr="00D95302">
        <w:tc>
          <w:tcPr>
            <w:tcW w:w="993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/41</w:t>
            </w:r>
          </w:p>
        </w:tc>
        <w:tc>
          <w:tcPr>
            <w:tcW w:w="850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552" w:type="dxa"/>
          </w:tcPr>
          <w:p w:rsidR="002D73E0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де найти витамины весной?</w:t>
            </w:r>
          </w:p>
        </w:tc>
        <w:tc>
          <w:tcPr>
            <w:tcW w:w="1134" w:type="dxa"/>
          </w:tcPr>
          <w:p w:rsidR="002D73E0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D73E0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загадок, игра «Отгадай название», рассказ по картинкам, тематическое рисование. Экскурсия</w:t>
            </w:r>
          </w:p>
        </w:tc>
      </w:tr>
      <w:tr w:rsidR="002D73E0" w:rsidTr="00D95302">
        <w:tc>
          <w:tcPr>
            <w:tcW w:w="993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/42</w:t>
            </w:r>
          </w:p>
        </w:tc>
        <w:tc>
          <w:tcPr>
            <w:tcW w:w="850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552" w:type="dxa"/>
          </w:tcPr>
          <w:p w:rsidR="002D73E0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щи, ягоды и фрукты – самые витаминные продукты.</w:t>
            </w:r>
          </w:p>
        </w:tc>
        <w:tc>
          <w:tcPr>
            <w:tcW w:w="1134" w:type="dxa"/>
          </w:tcPr>
          <w:p w:rsidR="002D73E0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D73E0" w:rsidRPr="00F7252C" w:rsidRDefault="008451BA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е трёх команд «Овощи, ягоды и фрукты»</w:t>
            </w:r>
          </w:p>
        </w:tc>
      </w:tr>
      <w:tr w:rsidR="002D73E0" w:rsidTr="00D95302">
        <w:tc>
          <w:tcPr>
            <w:tcW w:w="993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/43</w:t>
            </w:r>
          </w:p>
        </w:tc>
        <w:tc>
          <w:tcPr>
            <w:tcW w:w="850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552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якому фрукту – своё время</w:t>
            </w:r>
          </w:p>
        </w:tc>
        <w:tc>
          <w:tcPr>
            <w:tcW w:w="1134" w:type="dxa"/>
          </w:tcPr>
          <w:p w:rsidR="002D73E0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разнообразием фруктов, ягод</w:t>
            </w:r>
          </w:p>
        </w:tc>
      </w:tr>
      <w:tr w:rsidR="002D73E0" w:rsidTr="00D95302">
        <w:tc>
          <w:tcPr>
            <w:tcW w:w="993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/44</w:t>
            </w:r>
          </w:p>
        </w:tc>
        <w:tc>
          <w:tcPr>
            <w:tcW w:w="850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552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ые полезные продукты.</w:t>
            </w:r>
          </w:p>
        </w:tc>
        <w:tc>
          <w:tcPr>
            <w:tcW w:w="1134" w:type="dxa"/>
          </w:tcPr>
          <w:p w:rsidR="002D73E0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 – ролевая игра «На кухне»;игра – соревнование «Разложи продукты на разные столы», динамическая игра «Поезд»; тест.</w:t>
            </w:r>
          </w:p>
        </w:tc>
      </w:tr>
      <w:tr w:rsidR="002D73E0" w:rsidTr="00D95302">
        <w:tc>
          <w:tcPr>
            <w:tcW w:w="993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/45</w:t>
            </w:r>
          </w:p>
        </w:tc>
        <w:tc>
          <w:tcPr>
            <w:tcW w:w="850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552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хочешь быть здоров.</w:t>
            </w:r>
          </w:p>
        </w:tc>
        <w:tc>
          <w:tcPr>
            <w:tcW w:w="1134" w:type="dxa"/>
          </w:tcPr>
          <w:p w:rsidR="002D73E0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редставление о том, какие продукты наиболее полезны и необходимы человеку каждый день.</w:t>
            </w:r>
          </w:p>
        </w:tc>
      </w:tr>
      <w:tr w:rsidR="002D73E0" w:rsidTr="00D95302">
        <w:tc>
          <w:tcPr>
            <w:tcW w:w="993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/46</w:t>
            </w:r>
          </w:p>
        </w:tc>
        <w:tc>
          <w:tcPr>
            <w:tcW w:w="850" w:type="dxa"/>
          </w:tcPr>
          <w:p w:rsidR="002D73E0" w:rsidRDefault="002D73E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552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хочешь быть здоров.</w:t>
            </w:r>
          </w:p>
        </w:tc>
        <w:tc>
          <w:tcPr>
            <w:tcW w:w="1134" w:type="dxa"/>
          </w:tcPr>
          <w:p w:rsidR="002D73E0" w:rsidRPr="00F7252C" w:rsidRDefault="00F7252C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D73E0" w:rsidRPr="00F7252C" w:rsidRDefault="00F7252C" w:rsidP="00FF0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2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 – ролевая игра «В магазине»; демонстрация картинок, тематическое рисование; родительское собрание.</w:t>
            </w:r>
          </w:p>
        </w:tc>
      </w:tr>
      <w:tr w:rsidR="00D95302" w:rsidTr="00FF0F8F">
        <w:tc>
          <w:tcPr>
            <w:tcW w:w="10065" w:type="dxa"/>
            <w:gridSpan w:val="5"/>
          </w:tcPr>
          <w:p w:rsidR="00D95302" w:rsidRPr="00B73A62" w:rsidRDefault="005B1200" w:rsidP="00D95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 (22</w:t>
            </w:r>
            <w:r w:rsidR="00D953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47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2552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старты с мячом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775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упражнения. Эстафеты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48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552" w:type="dxa"/>
          </w:tcPr>
          <w:p w:rsidR="00D95302" w:rsidRDefault="00D95302" w:rsidP="005B1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5B1200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ни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775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ячом: ловля, бросок, передача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49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552" w:type="dxa"/>
          </w:tcPr>
          <w:p w:rsidR="00D95302" w:rsidRDefault="00D95302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прыжками «</w:t>
            </w:r>
            <w:r w:rsidR="00094C5B">
              <w:rPr>
                <w:rFonts w:ascii="Times New Roman" w:eastAsia="Times New Roman" w:hAnsi="Times New Roman" w:cs="Times New Roman"/>
                <w:sz w:val="28"/>
                <w:szCs w:val="28"/>
              </w:rPr>
              <w:t>Медный п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775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Проведение игры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50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552" w:type="dxa"/>
          </w:tcPr>
          <w:p w:rsidR="00D95302" w:rsidRDefault="00D95302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094C5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Проведение игры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51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552" w:type="dxa"/>
          </w:tcPr>
          <w:p w:rsidR="00D95302" w:rsidRDefault="00094C5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ыбей из круга</w:t>
            </w:r>
            <w:r w:rsidR="00D953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о скакалкой, мячом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52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552" w:type="dxa"/>
          </w:tcPr>
          <w:p w:rsidR="00D95302" w:rsidRDefault="00D95302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094C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за фла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. Строевые упражнения, перемещение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53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552" w:type="dxa"/>
          </w:tcPr>
          <w:p w:rsidR="00D95302" w:rsidRDefault="00D95302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094C5B">
              <w:rPr>
                <w:rFonts w:ascii="Times New Roman" w:eastAsia="Times New Roman" w:hAnsi="Times New Roman" w:cs="Times New Roman"/>
                <w:sz w:val="28"/>
                <w:szCs w:val="28"/>
              </w:rPr>
              <w:t>Серый з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Проведение игры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54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2552" w:type="dxa"/>
          </w:tcPr>
          <w:p w:rsidR="00D95302" w:rsidRDefault="00D95302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094C5B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координации движений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/55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2552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</w:tcPr>
          <w:p w:rsidR="00D95302" w:rsidRDefault="00D95302" w:rsidP="00AC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эстафеты, весёлые минутки</w:t>
            </w:r>
          </w:p>
        </w:tc>
      </w:tr>
      <w:tr w:rsidR="00D95302" w:rsidTr="00D95302">
        <w:tc>
          <w:tcPr>
            <w:tcW w:w="993" w:type="dxa"/>
          </w:tcPr>
          <w:p w:rsidR="00D95302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56</w:t>
            </w:r>
          </w:p>
        </w:tc>
        <w:tc>
          <w:tcPr>
            <w:tcW w:w="850" w:type="dxa"/>
          </w:tcPr>
          <w:p w:rsidR="00D95302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552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</w:tcPr>
          <w:p w:rsidR="00D95302" w:rsidRDefault="00D95302" w:rsidP="00FF0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95302" w:rsidRDefault="00D95302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эстафеты, весёлые минутки</w:t>
            </w:r>
          </w:p>
        </w:tc>
      </w:tr>
      <w:tr w:rsidR="00FF0F8F" w:rsidTr="00D95302">
        <w:tc>
          <w:tcPr>
            <w:tcW w:w="993" w:type="dxa"/>
          </w:tcPr>
          <w:p w:rsidR="00FF0F8F" w:rsidRDefault="005B1200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57</w:t>
            </w:r>
          </w:p>
        </w:tc>
        <w:tc>
          <w:tcPr>
            <w:tcW w:w="850" w:type="dxa"/>
          </w:tcPr>
          <w:p w:rsidR="00FF0F8F" w:rsidRDefault="00FF0F8F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552" w:type="dxa"/>
          </w:tcPr>
          <w:p w:rsidR="00FF0F8F" w:rsidRDefault="00094C5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платочком</w:t>
            </w:r>
          </w:p>
        </w:tc>
        <w:tc>
          <w:tcPr>
            <w:tcW w:w="1134" w:type="dxa"/>
          </w:tcPr>
          <w:p w:rsidR="00FF0F8F" w:rsidRDefault="00094C5B" w:rsidP="00FF0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F0F8F" w:rsidRDefault="00094C5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58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552" w:type="dxa"/>
          </w:tcPr>
          <w:p w:rsidR="00094C5B" w:rsidRDefault="00094C5B" w:rsidP="00094C5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Pr="004F53FD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Default="00094C5B" w:rsidP="009851F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авила. Отработка игровых приёмов. Игра.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59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552" w:type="dxa"/>
          </w:tcPr>
          <w:p w:rsidR="00094C5B" w:rsidRPr="004F53FD" w:rsidRDefault="00094C5B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Pr="004F53FD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Pr="004F53FD" w:rsidRDefault="00094C5B" w:rsidP="00985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ави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и ограничение </w:t>
            </w: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остранства. Проведение игры.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/60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52" w:type="dxa"/>
          </w:tcPr>
          <w:p w:rsidR="00094C5B" w:rsidRDefault="00094C5B" w:rsidP="00094C5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ые жму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Pr="004F53FD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Default="00094C5B" w:rsidP="009851F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авила. Отработка игровых приёмов. Игра.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61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552" w:type="dxa"/>
          </w:tcPr>
          <w:p w:rsidR="00094C5B" w:rsidRDefault="00094C5B" w:rsidP="00094C5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и - леб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Pr="004F53FD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Default="00094C5B" w:rsidP="009851F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ави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ы. Проведение игры.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62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2552" w:type="dxa"/>
          </w:tcPr>
          <w:p w:rsidR="00094C5B" w:rsidRDefault="00094C5B" w:rsidP="00094C5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Pr="004F53FD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Default="00094C5B" w:rsidP="009851F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ави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ы. Проведение игры.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/63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552" w:type="dxa"/>
          </w:tcPr>
          <w:p w:rsidR="00094C5B" w:rsidRDefault="00094C5B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мячо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гони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Pr="004F53FD" w:rsidRDefault="00094C5B" w:rsidP="00985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ОРУ с мячом, строевые упражнения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64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552" w:type="dxa"/>
          </w:tcPr>
          <w:p w:rsidR="00094C5B" w:rsidRDefault="00094C5B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внима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ц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Pr="004F53FD" w:rsidRDefault="00094C5B" w:rsidP="00985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Игра.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65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552" w:type="dxa"/>
          </w:tcPr>
          <w:p w:rsidR="00094C5B" w:rsidRDefault="00094C5B" w:rsidP="00094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4C5B" w:rsidRDefault="00094C5B" w:rsidP="0098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Pr="004F53FD" w:rsidRDefault="00094C5B" w:rsidP="00985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Проведение игры. Эстафета.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66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552" w:type="dxa"/>
          </w:tcPr>
          <w:p w:rsidR="00094C5B" w:rsidRDefault="00094C5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мячом «Футбол»</w:t>
            </w:r>
          </w:p>
        </w:tc>
        <w:tc>
          <w:tcPr>
            <w:tcW w:w="1134" w:type="dxa"/>
          </w:tcPr>
          <w:p w:rsidR="00094C5B" w:rsidRDefault="00094C5B" w:rsidP="00FF0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Default="00094C5B" w:rsidP="00985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эстафеты, весёлые минутки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/67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552" w:type="dxa"/>
          </w:tcPr>
          <w:p w:rsidR="00094C5B" w:rsidRDefault="00094C5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мячом «Баскетбол»</w:t>
            </w:r>
          </w:p>
        </w:tc>
        <w:tc>
          <w:tcPr>
            <w:tcW w:w="1134" w:type="dxa"/>
          </w:tcPr>
          <w:p w:rsidR="00094C5B" w:rsidRDefault="00094C5B" w:rsidP="00FF0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Default="00094C5B" w:rsidP="00985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эстафеты, весёлые минутки</w:t>
            </w:r>
          </w:p>
        </w:tc>
      </w:tr>
      <w:tr w:rsidR="00094C5B" w:rsidTr="00D95302">
        <w:tc>
          <w:tcPr>
            <w:tcW w:w="993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/68</w:t>
            </w:r>
          </w:p>
        </w:tc>
        <w:tc>
          <w:tcPr>
            <w:tcW w:w="850" w:type="dxa"/>
          </w:tcPr>
          <w:p w:rsidR="00094C5B" w:rsidRDefault="00094C5B" w:rsidP="00CF4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552" w:type="dxa"/>
          </w:tcPr>
          <w:p w:rsidR="00094C5B" w:rsidRDefault="00094C5B" w:rsidP="00FF0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</w:tcPr>
          <w:p w:rsidR="00094C5B" w:rsidRDefault="00094C5B" w:rsidP="00FF0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C5B" w:rsidRDefault="00094C5B" w:rsidP="00985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эстафеты, весёлые минутки</w:t>
            </w:r>
          </w:p>
        </w:tc>
      </w:tr>
    </w:tbl>
    <w:p w:rsidR="00A92AD5" w:rsidRPr="006A10E0" w:rsidRDefault="00A92AD5" w:rsidP="00A92AD5">
      <w:pPr>
        <w:rPr>
          <w:rFonts w:ascii="Calibri" w:eastAsia="Times New Roman" w:hAnsi="Calibri" w:cs="Times New Roman"/>
          <w:sz w:val="24"/>
          <w:szCs w:val="24"/>
        </w:rPr>
      </w:pPr>
    </w:p>
    <w:p w:rsidR="00A03B18" w:rsidRPr="004F53FD" w:rsidRDefault="00A03B18">
      <w:pPr>
        <w:rPr>
          <w:rFonts w:ascii="Times New Roman" w:hAnsi="Times New Roman" w:cs="Times New Roman"/>
          <w:sz w:val="28"/>
          <w:szCs w:val="28"/>
        </w:rPr>
      </w:pPr>
    </w:p>
    <w:sectPr w:rsidR="00A03B18" w:rsidRPr="004F53FD" w:rsidSect="00CE1E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47" w:rsidRDefault="00166747" w:rsidP="00BA706C">
      <w:pPr>
        <w:spacing w:after="0" w:line="240" w:lineRule="auto"/>
      </w:pPr>
      <w:r>
        <w:separator/>
      </w:r>
    </w:p>
  </w:endnote>
  <w:endnote w:type="continuationSeparator" w:id="1">
    <w:p w:rsidR="00166747" w:rsidRDefault="00166747" w:rsidP="00BA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179"/>
      <w:docPartObj>
        <w:docPartGallery w:val="Page Numbers (Bottom of Page)"/>
        <w:docPartUnique/>
      </w:docPartObj>
    </w:sdtPr>
    <w:sdtContent>
      <w:p w:rsidR="00FF0F8F" w:rsidRDefault="00FF0F8F">
        <w:pPr>
          <w:pStyle w:val="aa"/>
          <w:jc w:val="right"/>
        </w:pPr>
        <w:fldSimple w:instr=" PAGE   \* MERGEFORMAT ">
          <w:r w:rsidR="00C1566C">
            <w:rPr>
              <w:noProof/>
            </w:rPr>
            <w:t>10</w:t>
          </w:r>
        </w:fldSimple>
      </w:p>
    </w:sdtContent>
  </w:sdt>
  <w:p w:rsidR="00FF0F8F" w:rsidRDefault="00FF0F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47" w:rsidRDefault="00166747" w:rsidP="00BA706C">
      <w:pPr>
        <w:spacing w:after="0" w:line="240" w:lineRule="auto"/>
      </w:pPr>
      <w:r>
        <w:separator/>
      </w:r>
    </w:p>
  </w:footnote>
  <w:footnote w:type="continuationSeparator" w:id="1">
    <w:p w:rsidR="00166747" w:rsidRDefault="00166747" w:rsidP="00BA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4DA"/>
    <w:multiLevelType w:val="hybridMultilevel"/>
    <w:tmpl w:val="22E4E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2828"/>
    <w:multiLevelType w:val="hybridMultilevel"/>
    <w:tmpl w:val="87E26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69D5"/>
    <w:multiLevelType w:val="hybridMultilevel"/>
    <w:tmpl w:val="C9EAB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74DF7"/>
    <w:multiLevelType w:val="hybridMultilevel"/>
    <w:tmpl w:val="75E0B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128D0"/>
    <w:multiLevelType w:val="hybridMultilevel"/>
    <w:tmpl w:val="EEF8386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AD5"/>
    <w:rsid w:val="00032D47"/>
    <w:rsid w:val="00040920"/>
    <w:rsid w:val="000563F6"/>
    <w:rsid w:val="00094C5B"/>
    <w:rsid w:val="000A7B87"/>
    <w:rsid w:val="001248CA"/>
    <w:rsid w:val="00135AF4"/>
    <w:rsid w:val="0016321F"/>
    <w:rsid w:val="00166747"/>
    <w:rsid w:val="00184037"/>
    <w:rsid w:val="001E77D2"/>
    <w:rsid w:val="001F408F"/>
    <w:rsid w:val="001F5F6E"/>
    <w:rsid w:val="0024665B"/>
    <w:rsid w:val="002D73E0"/>
    <w:rsid w:val="00343E4B"/>
    <w:rsid w:val="00383221"/>
    <w:rsid w:val="003F1966"/>
    <w:rsid w:val="00405105"/>
    <w:rsid w:val="004254F9"/>
    <w:rsid w:val="00476574"/>
    <w:rsid w:val="004B691E"/>
    <w:rsid w:val="004F53FD"/>
    <w:rsid w:val="00542E2E"/>
    <w:rsid w:val="00581C9A"/>
    <w:rsid w:val="005B1200"/>
    <w:rsid w:val="005E23E3"/>
    <w:rsid w:val="005F11BE"/>
    <w:rsid w:val="00650569"/>
    <w:rsid w:val="006A16E4"/>
    <w:rsid w:val="006C467A"/>
    <w:rsid w:val="00725DDC"/>
    <w:rsid w:val="00735C2E"/>
    <w:rsid w:val="00775C44"/>
    <w:rsid w:val="00776EB2"/>
    <w:rsid w:val="00784E42"/>
    <w:rsid w:val="007E3165"/>
    <w:rsid w:val="007F3A21"/>
    <w:rsid w:val="008451BA"/>
    <w:rsid w:val="00890EEE"/>
    <w:rsid w:val="008D341D"/>
    <w:rsid w:val="009001E4"/>
    <w:rsid w:val="0091718E"/>
    <w:rsid w:val="00981558"/>
    <w:rsid w:val="00991058"/>
    <w:rsid w:val="009C6A99"/>
    <w:rsid w:val="009E3604"/>
    <w:rsid w:val="00A03B18"/>
    <w:rsid w:val="00A812D9"/>
    <w:rsid w:val="00A86F8C"/>
    <w:rsid w:val="00A92AD5"/>
    <w:rsid w:val="00A97CC0"/>
    <w:rsid w:val="00AC4DB1"/>
    <w:rsid w:val="00B35997"/>
    <w:rsid w:val="00B54A67"/>
    <w:rsid w:val="00BA16BB"/>
    <w:rsid w:val="00BA42B8"/>
    <w:rsid w:val="00BA706C"/>
    <w:rsid w:val="00C1566C"/>
    <w:rsid w:val="00CD6E34"/>
    <w:rsid w:val="00CE1E0F"/>
    <w:rsid w:val="00CF41E0"/>
    <w:rsid w:val="00D12515"/>
    <w:rsid w:val="00D13566"/>
    <w:rsid w:val="00D226BB"/>
    <w:rsid w:val="00D95302"/>
    <w:rsid w:val="00DB485B"/>
    <w:rsid w:val="00DC6D6F"/>
    <w:rsid w:val="00DD77E8"/>
    <w:rsid w:val="00DE3200"/>
    <w:rsid w:val="00DE64EC"/>
    <w:rsid w:val="00E74B7E"/>
    <w:rsid w:val="00E752CD"/>
    <w:rsid w:val="00F7252C"/>
    <w:rsid w:val="00FB42B1"/>
    <w:rsid w:val="00FF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6BB"/>
    <w:pPr>
      <w:ind w:left="720"/>
      <w:contextualSpacing/>
    </w:pPr>
  </w:style>
  <w:style w:type="table" w:styleId="a4">
    <w:name w:val="Table Grid"/>
    <w:basedOn w:val="a1"/>
    <w:uiPriority w:val="59"/>
    <w:rsid w:val="00DC6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E77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E77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">
    <w:name w:val="c1"/>
    <w:basedOn w:val="a"/>
    <w:rsid w:val="0040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05105"/>
  </w:style>
  <w:style w:type="paragraph" w:customStyle="1" w:styleId="c3">
    <w:name w:val="c3"/>
    <w:basedOn w:val="a"/>
    <w:rsid w:val="0040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A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706C"/>
  </w:style>
  <w:style w:type="paragraph" w:styleId="aa">
    <w:name w:val="footer"/>
    <w:basedOn w:val="a"/>
    <w:link w:val="ab"/>
    <w:uiPriority w:val="99"/>
    <w:unhideWhenUsed/>
    <w:rsid w:val="00BA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3126-D596-491B-9780-0F67C21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7</cp:revision>
  <cp:lastPrinted>2013-10-18T16:49:00Z</cp:lastPrinted>
  <dcterms:created xsi:type="dcterms:W3CDTF">2012-09-17T12:20:00Z</dcterms:created>
  <dcterms:modified xsi:type="dcterms:W3CDTF">2013-10-18T16:51:00Z</dcterms:modified>
</cp:coreProperties>
</file>